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ED3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8D3AEC" w14:paraId="5678FB33" w14:textId="77777777" w:rsidTr="008D3AEC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39077877" w14:textId="77777777" w:rsidR="002D59E4" w:rsidRPr="008D3AEC" w:rsidRDefault="0072510D" w:rsidP="002C4BDB">
            <w:r w:rsidRPr="008D3AEC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0F065359" wp14:editId="00B82652">
                  <wp:extent cx="685800" cy="838200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2F77" w14:textId="77777777" w:rsidR="00377143" w:rsidRPr="008D3AEC" w:rsidRDefault="00377143" w:rsidP="002C4BDB"/>
          <w:p w14:paraId="521AD7F3" w14:textId="77777777" w:rsidR="00377143" w:rsidRPr="008D3AEC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6ADB5885" w14:textId="77777777" w:rsidR="002D59E4" w:rsidRPr="008D3AEC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DFDEF3" w14:textId="77777777" w:rsidR="00377143" w:rsidRPr="008D3AEC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8D3AEC" w14:paraId="6C8F6356" w14:textId="77777777" w:rsidTr="008D3AEC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7A49B528" w14:textId="77777777" w:rsidR="00335C01" w:rsidRPr="008D3AEC" w:rsidRDefault="006C64E3" w:rsidP="00335C01">
            <w:pPr>
              <w:pStyle w:val="Hero"/>
            </w:pPr>
            <w:r w:rsidRPr="008D3AEC">
              <w:t>Application for Exhumation</w:t>
            </w:r>
          </w:p>
          <w:p w14:paraId="78B7B35E" w14:textId="77777777" w:rsidR="00335C01" w:rsidRPr="008D3AEC" w:rsidRDefault="00335C01" w:rsidP="00335C01">
            <w:pPr>
              <w:pStyle w:val="CCOVSubheadingRed"/>
              <w:rPr>
                <w:b/>
                <w:bCs/>
              </w:rPr>
            </w:pPr>
          </w:p>
          <w:p w14:paraId="3A691675" w14:textId="77777777" w:rsidR="00377143" w:rsidRPr="008D3AEC" w:rsidRDefault="006C64E3" w:rsidP="00335C01">
            <w:pPr>
              <w:pStyle w:val="CCOVSubheadingRed"/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8D3AEC">
              <w:rPr>
                <w:b/>
                <w:bCs/>
              </w:rPr>
              <w:t xml:space="preserve">Form 20 </w:t>
            </w:r>
            <w:r w:rsidRPr="008D3AEC">
              <w:t>Rule 47(1)</w:t>
            </w:r>
            <w:r w:rsidRPr="008D3AEC">
              <w:rPr>
                <w:b/>
                <w:bCs/>
                <w:i/>
                <w:iCs/>
              </w:rPr>
              <w:br/>
            </w:r>
            <w:r w:rsidRPr="008D3AEC">
              <w:t>Section 43 of</w:t>
            </w:r>
            <w:r w:rsidR="00857516" w:rsidRPr="008D3AEC">
              <w:t xml:space="preserve"> the</w:t>
            </w:r>
            <w:r w:rsidRPr="008D3AEC">
              <w:rPr>
                <w:b/>
                <w:bCs/>
              </w:rPr>
              <w:t xml:space="preserve"> </w:t>
            </w:r>
            <w:r w:rsidRPr="008D3AEC">
              <w:rPr>
                <w:rFonts w:ascii="Arial" w:hAnsi="Arial" w:cs="Arial"/>
                <w:i/>
                <w:iCs/>
              </w:rPr>
              <w:t>C</w:t>
            </w:r>
            <w:r w:rsidR="00EC66A4" w:rsidRPr="008D3AEC">
              <w:rPr>
                <w:rFonts w:ascii="Arial" w:hAnsi="Arial" w:cs="Arial"/>
                <w:i/>
                <w:iCs/>
              </w:rPr>
              <w:t>oroners Act 2008</w:t>
            </w:r>
            <w:r w:rsidR="00377143" w:rsidRPr="008D3AEC">
              <w:rPr>
                <w:b/>
                <w:bCs/>
              </w:rPr>
              <w:br/>
            </w:r>
          </w:p>
        </w:tc>
      </w:tr>
      <w:tr w:rsidR="00AD1C32" w:rsidRPr="008D3AEC" w14:paraId="4130B5BF" w14:textId="77777777" w:rsidTr="008D3AEC">
        <w:tc>
          <w:tcPr>
            <w:tcW w:w="9072" w:type="dxa"/>
            <w:gridSpan w:val="2"/>
            <w:shd w:val="clear" w:color="auto" w:fill="auto"/>
          </w:tcPr>
          <w:p w14:paraId="53E2DC77" w14:textId="77777777" w:rsidR="00AD1C32" w:rsidRPr="008D3AEC" w:rsidRDefault="00AD1C32" w:rsidP="006C64E3">
            <w:pPr>
              <w:rPr>
                <w:rStyle w:val="Heading1Char"/>
              </w:rPr>
            </w:pPr>
          </w:p>
        </w:tc>
      </w:tr>
    </w:tbl>
    <w:p w14:paraId="04B9252D" w14:textId="77777777" w:rsidR="00F21EB7" w:rsidRPr="00E7075C" w:rsidRDefault="00E24C5E" w:rsidP="006C64E3">
      <w:pPr>
        <w:pStyle w:val="Heading1"/>
      </w:pPr>
      <w:r w:rsidRPr="00E7075C">
        <w:lastRenderedPageBreak/>
        <w:t>F</w:t>
      </w:r>
      <w:r w:rsidR="00F21EB7" w:rsidRPr="00E7075C">
        <w:t xml:space="preserve">orm </w:t>
      </w:r>
      <w:r w:rsidR="00F21EB7" w:rsidRPr="006C64E3">
        <w:t>instructions</w:t>
      </w:r>
    </w:p>
    <w:p w14:paraId="4DD3D915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533BDB23" w14:textId="77777777" w:rsidR="00F21EB7" w:rsidRPr="00695DDC" w:rsidRDefault="00F21EB7" w:rsidP="00695DDC">
      <w:pPr>
        <w:pStyle w:val="CCOVHeading2-Black"/>
      </w:pPr>
      <w:r w:rsidRPr="00695DDC">
        <w:t>Completing the form</w:t>
      </w:r>
    </w:p>
    <w:p w14:paraId="3A52A5C2" w14:textId="77777777" w:rsidR="00F21EB7" w:rsidRDefault="00F21EB7" w:rsidP="006C64E3">
      <w:r w:rsidRPr="0049270D">
        <w:br/>
        <w:t>This form is to request information from the Coroner’s Court of Victoria. Please carefully follow the instructions</w:t>
      </w:r>
      <w:r>
        <w:t xml:space="preserve"> below. </w:t>
      </w:r>
    </w:p>
    <w:p w14:paraId="0FADC75D" w14:textId="77777777" w:rsidR="00F21EB7" w:rsidRDefault="00F21EB7" w:rsidP="00F21EB7">
      <w:pPr>
        <w:spacing w:line="276" w:lineRule="auto"/>
      </w:pPr>
    </w:p>
    <w:p w14:paraId="18C603FE" w14:textId="77777777" w:rsidR="00F21EB7" w:rsidRPr="008D3AEC" w:rsidRDefault="00B239D4" w:rsidP="006C64E3">
      <w:pPr>
        <w:pStyle w:val="CCOVHeading2-Black"/>
        <w:rPr>
          <w:rStyle w:val="Heading1Char"/>
          <w:b/>
          <w:color w:val="000000"/>
          <w:sz w:val="20"/>
          <w:szCs w:val="26"/>
        </w:rPr>
      </w:pPr>
      <w:r>
        <w:rPr>
          <w:szCs w:val="20"/>
        </w:rPr>
        <w:br/>
      </w:r>
      <w:r w:rsidR="00F21EB7" w:rsidRPr="00695DDC">
        <w:t>Ways of sending</w:t>
      </w:r>
      <w:r w:rsidR="00F21EB7" w:rsidRPr="008D3AEC">
        <w:rPr>
          <w:rStyle w:val="Heading1Char"/>
          <w:b/>
          <w:color w:val="000000"/>
          <w:sz w:val="20"/>
          <w:szCs w:val="26"/>
        </w:rPr>
        <w:t xml:space="preserve"> the form</w:t>
      </w:r>
      <w:r w:rsidR="00F21EB7" w:rsidRPr="00695DDC">
        <w:t xml:space="preserve"> to the Coroner’s Court of Victoria</w:t>
      </w:r>
      <w:r w:rsidRPr="00695DDC">
        <w:br/>
      </w: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827"/>
      </w:tblGrid>
      <w:tr w:rsidR="00B239D4" w:rsidRPr="008D3AEC" w14:paraId="76FE1E05" w14:textId="77777777" w:rsidTr="008D3AEC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F93EC81" w14:textId="77777777" w:rsidR="00B239D4" w:rsidRPr="008D3AEC" w:rsidRDefault="0072510D" w:rsidP="008D3AEC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680E33">
              <w:rPr>
                <w:noProof/>
              </w:rPr>
              <w:drawing>
                <wp:inline distT="0" distB="0" distL="0" distR="0" wp14:anchorId="33A2D8FA" wp14:editId="096AC9B7">
                  <wp:extent cx="495300" cy="495300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8E50AC5" w14:textId="77777777" w:rsidR="00E7075C" w:rsidRPr="008D3AEC" w:rsidRDefault="00B239D4" w:rsidP="008D3AEC">
            <w:pPr>
              <w:pStyle w:val="CCOVHeading2-Black"/>
            </w:pPr>
            <w:r w:rsidRPr="008D3AEC">
              <w:t>Mail form to this address</w:t>
            </w:r>
          </w:p>
          <w:p w14:paraId="35DB15C9" w14:textId="77777777" w:rsidR="00E7075C" w:rsidRPr="008D3AEC" w:rsidRDefault="00E7075C" w:rsidP="008D3AEC">
            <w:pPr>
              <w:pStyle w:val="CCOVHeading2-Black"/>
            </w:pPr>
          </w:p>
          <w:p w14:paraId="30DFA147" w14:textId="77777777" w:rsidR="00B239D4" w:rsidRPr="008D3AEC" w:rsidRDefault="00B239D4" w:rsidP="00E7075C">
            <w:pPr>
              <w:pStyle w:val="NoSpacing"/>
              <w:framePr w:hSpace="0" w:wrap="auto" w:vAnchor="margin" w:yAlign="inline"/>
              <w:suppressOverlap w:val="0"/>
            </w:pPr>
            <w:r w:rsidRPr="008D3AEC">
              <w:t>Coroners Court of Victoria</w:t>
            </w:r>
            <w:r w:rsidRPr="008D3AEC">
              <w:br/>
              <w:t>65 Kavanagh Street, Southbank,</w:t>
            </w:r>
            <w:r w:rsidRPr="008D3AEC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E3AF1CB" w14:textId="77777777" w:rsidR="00B239D4" w:rsidRPr="008D3AEC" w:rsidRDefault="006C786C" w:rsidP="008D3AEC">
            <w:pPr>
              <w:pStyle w:val="Heading3"/>
              <w:rPr>
                <w:noProof/>
                <w:lang w:val="en-GB"/>
              </w:rPr>
            </w:pPr>
            <w:r w:rsidRPr="008D3AEC">
              <w:rPr>
                <w:noProof/>
                <w:lang w:val="en-GB"/>
              </w:rPr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65AB9CA" w14:textId="77777777" w:rsidR="00B239D4" w:rsidRPr="008D3AEC" w:rsidRDefault="0072510D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  <w:r w:rsidRPr="008D3AEC">
              <w:rPr>
                <w:noProof/>
                <w:lang w:val="en-GB"/>
              </w:rPr>
              <w:drawing>
                <wp:inline distT="0" distB="0" distL="0" distR="0" wp14:anchorId="60C916C1" wp14:editId="1D7AE52F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19620F8" w14:textId="77777777" w:rsidR="00695DDC" w:rsidRPr="008D3AEC" w:rsidRDefault="00B239D4" w:rsidP="008D3AEC">
            <w:pPr>
              <w:pStyle w:val="CCOVHeading2-Black"/>
            </w:pPr>
            <w:r w:rsidRPr="008D3AEC">
              <w:t>Email</w:t>
            </w:r>
            <w:r w:rsidR="00695DDC" w:rsidRPr="008D3AEC">
              <w:br/>
            </w:r>
          </w:p>
          <w:p w14:paraId="577BB8D6" w14:textId="77777777" w:rsidR="00B239D4" w:rsidRPr="008D3AEC" w:rsidRDefault="00B239D4" w:rsidP="00355000">
            <w:pPr>
              <w:pStyle w:val="NoSpacing"/>
              <w:framePr w:hSpace="0" w:wrap="auto" w:vAnchor="margin" w:yAlign="inline"/>
              <w:suppressOverlap w:val="0"/>
            </w:pPr>
            <w:r w:rsidRPr="008D3AEC">
              <w:t>Scan completed form and email</w:t>
            </w:r>
            <w:r w:rsidR="00815D2F" w:rsidRPr="008D3AEC">
              <w:t xml:space="preserve"> </w:t>
            </w:r>
            <w:r w:rsidRPr="008D3AEC">
              <w:t xml:space="preserve">to </w:t>
            </w:r>
            <w:hyperlink r:id="rId10" w:history="1">
              <w:r w:rsidRPr="008D3AEC">
                <w:rPr>
                  <w:u w:val="single"/>
                </w:rPr>
                <w:t>courtadmin@courts.vic.gov.au</w:t>
              </w:r>
            </w:hyperlink>
          </w:p>
          <w:p w14:paraId="406ED56A" w14:textId="77777777" w:rsidR="00EC66A4" w:rsidRPr="008D3AEC" w:rsidRDefault="00EC66A4" w:rsidP="00355000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8D3AEC">
              <w:t>or to specific team email address if known.</w:t>
            </w:r>
          </w:p>
        </w:tc>
      </w:tr>
    </w:tbl>
    <w:p w14:paraId="0DD28FD8" w14:textId="77777777" w:rsidR="00F21EB7" w:rsidRDefault="00F21EB7" w:rsidP="00F21EB7">
      <w:pPr>
        <w:pStyle w:val="CCOVHeading2-Black"/>
        <w:spacing w:line="276" w:lineRule="auto"/>
        <w:rPr>
          <w:szCs w:val="20"/>
        </w:rPr>
      </w:pPr>
    </w:p>
    <w:p w14:paraId="61E505D8" w14:textId="77777777" w:rsidR="00F21EB7" w:rsidRPr="00695DDC" w:rsidRDefault="00B239D4" w:rsidP="00695DDC">
      <w:pPr>
        <w:pStyle w:val="CCOVHeading2-Black"/>
      </w:pPr>
      <w:r>
        <w:rPr>
          <w:lang w:val="en-GB"/>
        </w:rPr>
        <w:br/>
      </w:r>
      <w:r w:rsidR="006A70E4" w:rsidRPr="00695DDC">
        <w:t>Having trouble completing the form?</w:t>
      </w:r>
    </w:p>
    <w:p w14:paraId="2A1E0809" w14:textId="77777777" w:rsidR="00F21EB7" w:rsidRDefault="00F21EB7" w:rsidP="002D59E4"/>
    <w:p w14:paraId="5D270F91" w14:textId="77777777" w:rsidR="00F21EB7" w:rsidRDefault="00B239D4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3E8D26C3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8D3AEC" w14:paraId="614A63EB" w14:textId="77777777" w:rsidTr="008D3AEC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4814CEB2" w14:textId="77777777" w:rsidR="002D59E4" w:rsidRPr="008D3AEC" w:rsidRDefault="002D59E4" w:rsidP="00355000">
            <w:pPr>
              <w:pStyle w:val="Heading2"/>
            </w:pPr>
            <w:r w:rsidRPr="008D3AEC">
              <w:t>Court Reference Number</w:t>
            </w:r>
          </w:p>
        </w:tc>
      </w:tr>
      <w:tr w:rsidR="00CE355B" w:rsidRPr="008D3AEC" w14:paraId="65BBD631" w14:textId="77777777" w:rsidTr="008D3AEC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DE825BA" w14:textId="77777777" w:rsidR="00CE355B" w:rsidRPr="008D3AEC" w:rsidRDefault="00CE355B" w:rsidP="00355000">
            <w:pPr>
              <w:rPr>
                <w:b/>
                <w:bCs/>
              </w:rPr>
            </w:pPr>
            <w:r w:rsidRPr="008D3AEC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DFC5E56" w14:textId="77777777" w:rsidR="00CE355B" w:rsidRPr="008D3AEC" w:rsidRDefault="00CE355B" w:rsidP="00355000">
            <w:pPr>
              <w:pStyle w:val="NoSpacing"/>
              <w:framePr w:wrap="around"/>
            </w:pPr>
          </w:p>
        </w:tc>
      </w:tr>
    </w:tbl>
    <w:p w14:paraId="7215048B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2B5C342B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8D3AEC" w14:paraId="7DE8116D" w14:textId="77777777" w:rsidTr="008D3AEC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B4A3037" w14:textId="77777777" w:rsidR="007E100B" w:rsidRPr="008D3AEC" w:rsidRDefault="007E100B" w:rsidP="00355000">
            <w:pPr>
              <w:pStyle w:val="Heading2"/>
            </w:pPr>
            <w:r w:rsidRPr="008D3AEC"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3828523F" w14:textId="77777777" w:rsidR="007E100B" w:rsidRPr="008D3AEC" w:rsidRDefault="007E100B" w:rsidP="00880F66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8D3AEC" w14:paraId="581CEA0D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AF17AEF" w14:textId="77777777" w:rsidR="007E100B" w:rsidRPr="008D3AEC" w:rsidRDefault="007E100B" w:rsidP="00355000">
            <w:pPr>
              <w:pStyle w:val="CCOVNormalBold"/>
            </w:pPr>
            <w:r w:rsidRPr="008D3AEC">
              <w:rPr>
                <w:lang w:val="en-GB"/>
              </w:rPr>
              <w:t xml:space="preserve">Title </w:t>
            </w:r>
            <w:r w:rsidRPr="008D3AEC">
              <w:rPr>
                <w:b w:val="0"/>
                <w:bCs w:val="0"/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D05F1E0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6AA6D659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84BE018" w14:textId="77777777" w:rsidR="007E100B" w:rsidRPr="008D3AEC" w:rsidRDefault="007E100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Surname</w:t>
            </w:r>
            <w:r w:rsidR="006C786C" w:rsidRPr="008D3AEC">
              <w:rPr>
                <w:lang w:val="en-GB"/>
              </w:rPr>
              <w:t xml:space="preserve"> </w:t>
            </w:r>
            <w:r w:rsidRPr="008D3AEC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1E0DDB9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3A95186D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D7A13DD" w14:textId="77777777" w:rsidR="007E100B" w:rsidRPr="008D3AEC" w:rsidRDefault="007E100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Given name</w:t>
            </w:r>
            <w:r w:rsidR="006C786C" w:rsidRPr="008D3AEC">
              <w:rPr>
                <w:lang w:val="en-GB"/>
              </w:rPr>
              <w:t xml:space="preserve"> </w:t>
            </w:r>
            <w:r w:rsidRPr="008D3AEC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F58BE9A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00FB39AF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4D6D874" w14:textId="77777777" w:rsidR="007E100B" w:rsidRPr="008D3AEC" w:rsidRDefault="007E100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13A9F3A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178C4F83" w14:textId="77777777" w:rsidTr="008D3AEC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0E0983C" w14:textId="77777777" w:rsidR="007E100B" w:rsidRPr="008D3AEC" w:rsidRDefault="007E100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Email or postal address</w:t>
            </w:r>
            <w:r w:rsidR="006C786C" w:rsidRPr="008D3AEC">
              <w:rPr>
                <w:lang w:val="en-GB"/>
              </w:rPr>
              <w:t xml:space="preserve"> </w:t>
            </w:r>
            <w:r w:rsidRPr="008D3AEC">
              <w:rPr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33D0F57" w14:textId="77777777" w:rsidR="007E100B" w:rsidRPr="008D3AEC" w:rsidRDefault="007E100B" w:rsidP="00355000">
            <w:r w:rsidRPr="008D3A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D3AEC">
              <w:instrText xml:space="preserve"> FORMCHECKBOX </w:instrText>
            </w:r>
            <w:r w:rsidR="00880F66" w:rsidRPr="008D3AEC">
              <w:fldChar w:fldCharType="separate"/>
            </w:r>
            <w:r w:rsidRPr="008D3AEC">
              <w:fldChar w:fldCharType="end"/>
            </w:r>
            <w:bookmarkEnd w:id="0"/>
            <w:r w:rsidRPr="008D3AEC">
              <w:t xml:space="preserve"> </w:t>
            </w:r>
            <w:r w:rsidR="00330187" w:rsidRPr="008D3AEC">
              <w:t xml:space="preserve"> </w:t>
            </w:r>
            <w:r w:rsidRPr="008D3AEC">
              <w:t xml:space="preserve">Email </w:t>
            </w:r>
            <w:r w:rsidR="006A70E4" w:rsidRPr="008D3AEC"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8823DDE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269696E4" w14:textId="77777777" w:rsidTr="008D3AEC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CD3013E" w14:textId="77777777" w:rsidR="007E100B" w:rsidRPr="008D3AEC" w:rsidRDefault="007E100B" w:rsidP="00355000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5E3B19E" w14:textId="77777777" w:rsidR="007E100B" w:rsidRPr="008D3AEC" w:rsidRDefault="007E100B" w:rsidP="00355000">
            <w:pPr>
              <w:rPr>
                <w:lang w:val="en-GB"/>
              </w:rPr>
            </w:pPr>
            <w:r w:rsidRPr="008D3AE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AEC">
              <w:instrText xml:space="preserve"> FORMCHECKBOX </w:instrText>
            </w:r>
            <w:r w:rsidR="00880F66" w:rsidRPr="008D3AEC">
              <w:fldChar w:fldCharType="separate"/>
            </w:r>
            <w:r w:rsidRPr="008D3AEC">
              <w:fldChar w:fldCharType="end"/>
            </w:r>
            <w:r w:rsidRPr="008D3AEC">
              <w:t xml:space="preserve"> </w:t>
            </w:r>
            <w:r w:rsidR="005A7978" w:rsidRPr="008D3AEC">
              <w:t xml:space="preserve"> </w:t>
            </w:r>
            <w:r w:rsidRPr="008D3AEC">
              <w:rPr>
                <w:lang w:val="en-GB"/>
              </w:rPr>
              <w:t>I do not have an email address.</w:t>
            </w:r>
          </w:p>
          <w:p w14:paraId="4B21CB3F" w14:textId="77777777" w:rsidR="007E100B" w:rsidRPr="008D3AEC" w:rsidRDefault="007E100B" w:rsidP="00355000">
            <w:r w:rsidRPr="008D3AEC">
              <w:rPr>
                <w:lang w:val="en-GB"/>
              </w:rPr>
              <w:t xml:space="preserve">     </w:t>
            </w:r>
            <w:r w:rsidR="00330187" w:rsidRPr="008D3AEC">
              <w:rPr>
                <w:lang w:val="en-GB"/>
              </w:rPr>
              <w:t xml:space="preserve"> </w:t>
            </w:r>
            <w:r w:rsidRPr="008D3AEC">
              <w:rPr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A7F0959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1210E0C8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A277075" w14:textId="77777777" w:rsidR="007E100B" w:rsidRPr="008D3AEC" w:rsidRDefault="007E100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6122B38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  <w:tr w:rsidR="007E100B" w:rsidRPr="008D3AEC" w14:paraId="7D5A4F3F" w14:textId="77777777" w:rsidTr="008D3AEC">
        <w:trPr>
          <w:trHeight w:val="1313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C8C1F8A" w14:textId="77777777" w:rsidR="007E100B" w:rsidRPr="008D3AEC" w:rsidRDefault="00580F6C" w:rsidP="00355000">
            <w:pPr>
              <w:pStyle w:val="CCOVNormalBold"/>
              <w:rPr>
                <w:lang w:val="en-GB"/>
              </w:rPr>
            </w:pPr>
            <w:r w:rsidRPr="003D28F9">
              <w:rPr>
                <w:lang w:val="en-GB"/>
              </w:rPr>
              <w:t>Relationship to deceased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6A2C488" w14:textId="77777777" w:rsidR="007E100B" w:rsidRPr="008D3AEC" w:rsidRDefault="007E100B" w:rsidP="00355000">
            <w:pPr>
              <w:pStyle w:val="NoSpacing"/>
              <w:framePr w:wrap="around"/>
            </w:pPr>
          </w:p>
        </w:tc>
      </w:tr>
    </w:tbl>
    <w:p w14:paraId="0C9F2CC9" w14:textId="77777777" w:rsidR="00F3730B" w:rsidRDefault="00F3730B" w:rsidP="002D59E4"/>
    <w:p w14:paraId="5185C91A" w14:textId="77777777" w:rsidR="002D59E4" w:rsidRDefault="00B239D4" w:rsidP="00355000">
      <w:r w:rsidRPr="007E100B">
        <w:rPr>
          <w:lang w:val="en-GB"/>
        </w:rPr>
        <w:t>* Mandatory fields</w:t>
      </w:r>
      <w:r>
        <w:t xml:space="preserve"> </w:t>
      </w:r>
      <w:r w:rsidR="00F3730B">
        <w:br w:type="page"/>
      </w:r>
    </w:p>
    <w:p w14:paraId="1480B91F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785C" w:rsidRPr="008D3AEC" w14:paraId="3053ED7C" w14:textId="77777777" w:rsidTr="008D3AEC">
        <w:trPr>
          <w:trHeight w:val="528"/>
        </w:trPr>
        <w:tc>
          <w:tcPr>
            <w:tcW w:w="9016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94AA976" w14:textId="77777777" w:rsidR="00D3785C" w:rsidRPr="008D3AEC" w:rsidRDefault="00D3785C" w:rsidP="00355000">
            <w:pPr>
              <w:pStyle w:val="Heading2"/>
            </w:pPr>
            <w:r w:rsidRPr="008D3AEC">
              <w:t>Details of legal representative (if applicable)</w:t>
            </w:r>
          </w:p>
        </w:tc>
      </w:tr>
    </w:tbl>
    <w:p w14:paraId="1ECA6AD1" w14:textId="77777777" w:rsidR="008D3AEC" w:rsidRPr="008D3AEC" w:rsidRDefault="008D3AEC" w:rsidP="008D3AE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86D" w:rsidRPr="008D3AEC" w14:paraId="37D05787" w14:textId="77777777" w:rsidTr="008D3AEC">
        <w:trPr>
          <w:trHeight w:val="825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6709350" w14:textId="77777777" w:rsidR="0091186D" w:rsidRPr="008D3AEC" w:rsidRDefault="0091186D" w:rsidP="00355000">
            <w:pPr>
              <w:pStyle w:val="NoSpacing"/>
              <w:framePr w:wrap="around"/>
            </w:pPr>
            <w:r w:rsidRPr="008D3AEC">
              <w:t>In completing this section (Legal Representative) all requested documents will be released to the legal representative listed here</w:t>
            </w:r>
          </w:p>
        </w:tc>
      </w:tr>
    </w:tbl>
    <w:p w14:paraId="4EBAAC5C" w14:textId="77777777" w:rsidR="008D3AEC" w:rsidRPr="008D3AEC" w:rsidRDefault="008D3AEC" w:rsidP="008D3AE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91186D" w:rsidRPr="008D3AEC" w14:paraId="2D7E817C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A7328D9" w14:textId="77777777" w:rsidR="0091186D" w:rsidRPr="008D3AEC" w:rsidRDefault="0091186D" w:rsidP="00355000">
            <w:pPr>
              <w:pStyle w:val="CCOVNormalBold"/>
            </w:pPr>
            <w:r w:rsidRPr="008D3AEC">
              <w:t xml:space="preserve">Title </w:t>
            </w:r>
            <w:r w:rsidRPr="008D3AEC">
              <w:rPr>
                <w:b w:val="0"/>
                <w:bCs w:val="0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EF30E75" w14:textId="77777777" w:rsidR="0091186D" w:rsidRPr="008D3AEC" w:rsidRDefault="0091186D" w:rsidP="00355000">
            <w:pPr>
              <w:pStyle w:val="NoSpacing"/>
              <w:framePr w:wrap="around"/>
            </w:pPr>
          </w:p>
        </w:tc>
      </w:tr>
      <w:tr w:rsidR="0091186D" w:rsidRPr="008D3AEC" w14:paraId="6A908E0E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93A49DC" w14:textId="77777777" w:rsidR="0091186D" w:rsidRPr="008D3AEC" w:rsidRDefault="0091186D" w:rsidP="00355000">
            <w:pPr>
              <w:pStyle w:val="CCOVNormalBold"/>
            </w:pPr>
            <w:r w:rsidRPr="008D3AEC"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C3078A0" w14:textId="77777777" w:rsidR="0091186D" w:rsidRPr="008D3AEC" w:rsidRDefault="0091186D" w:rsidP="00355000">
            <w:pPr>
              <w:pStyle w:val="NoSpacing"/>
              <w:framePr w:wrap="around"/>
            </w:pPr>
          </w:p>
        </w:tc>
      </w:tr>
      <w:tr w:rsidR="0091186D" w:rsidRPr="008D3AEC" w14:paraId="091CAF78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6A699B5" w14:textId="77777777" w:rsidR="0091186D" w:rsidRPr="008D3AEC" w:rsidRDefault="0091186D" w:rsidP="00355000">
            <w:pPr>
              <w:pStyle w:val="CCOVNormalBold"/>
            </w:pPr>
            <w:r w:rsidRPr="008D3AEC"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63A0CE" w14:textId="77777777" w:rsidR="0091186D" w:rsidRPr="008D3AEC" w:rsidRDefault="0091186D" w:rsidP="00355000">
            <w:pPr>
              <w:pStyle w:val="NoSpacing"/>
              <w:framePr w:wrap="around"/>
            </w:pPr>
          </w:p>
        </w:tc>
      </w:tr>
      <w:tr w:rsidR="00432ECB" w:rsidRPr="008D3AEC" w14:paraId="2BCEDAA7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C843DA7" w14:textId="77777777" w:rsidR="00432ECB" w:rsidRPr="008D3AEC" w:rsidRDefault="00432ECB" w:rsidP="00355000">
            <w:pPr>
              <w:pStyle w:val="CCOVNormalBold"/>
            </w:pPr>
            <w:r w:rsidRPr="008D3AEC"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83DF437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1E571716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9A713C8" w14:textId="77777777" w:rsidR="00432ECB" w:rsidRPr="008D3AEC" w:rsidRDefault="00432ECB" w:rsidP="00355000">
            <w:pPr>
              <w:pStyle w:val="CCOVNormalBold"/>
            </w:pPr>
            <w:r w:rsidRPr="008D3AEC"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9AEB4B3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91186D" w:rsidRPr="008D3AEC" w14:paraId="53C600C4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E1D7B97" w14:textId="77777777" w:rsidR="0091186D" w:rsidRPr="008D3AEC" w:rsidRDefault="00432ECB" w:rsidP="00355000">
            <w:pPr>
              <w:pStyle w:val="CCOVNormalBold"/>
            </w:pPr>
            <w:r w:rsidRPr="008D3AEC"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C1B061B" w14:textId="77777777" w:rsidR="0091186D" w:rsidRPr="008D3AEC" w:rsidRDefault="0091186D" w:rsidP="00355000">
            <w:pPr>
              <w:pStyle w:val="NoSpacing"/>
              <w:framePr w:wrap="around"/>
            </w:pPr>
          </w:p>
        </w:tc>
      </w:tr>
      <w:tr w:rsidR="00432ECB" w:rsidRPr="008D3AEC" w14:paraId="73185AD1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E183990" w14:textId="77777777" w:rsidR="00432ECB" w:rsidRPr="008D3AEC" w:rsidRDefault="00432ECB" w:rsidP="00355000">
            <w:pPr>
              <w:pStyle w:val="CCOVNormalBold"/>
            </w:pPr>
            <w:r w:rsidRPr="008D3AEC"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2654BC4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223EFCBD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861021C" w14:textId="77777777" w:rsidR="00432ECB" w:rsidRPr="008D3AEC" w:rsidRDefault="00432ECB" w:rsidP="00355000">
            <w:pPr>
              <w:pStyle w:val="CCOVNormalBold"/>
            </w:pPr>
            <w:r w:rsidRPr="008D3AEC"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C9A9B28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</w:tbl>
    <w:p w14:paraId="6572A2C5" w14:textId="77777777" w:rsidR="0020259C" w:rsidRDefault="0020259C" w:rsidP="0091186D"/>
    <w:p w14:paraId="79DB3DAC" w14:textId="77777777" w:rsidR="0020259C" w:rsidRPr="0020259C" w:rsidRDefault="0020259C" w:rsidP="0020259C">
      <w:pPr>
        <w:pStyle w:val="Heading4"/>
        <w:rPr>
          <w:color w:val="54565A"/>
          <w:sz w:val="15"/>
          <w:szCs w:val="24"/>
        </w:rPr>
      </w:pPr>
      <w:r>
        <w:br w:type="page"/>
      </w:r>
      <w:r>
        <w:rPr>
          <w:lang w:val="en-GB"/>
        </w:rPr>
        <w:lastRenderedPageBreak/>
        <w:t>I apply to the State Coroner for an authorisation of an exhumation of the body 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307"/>
        <w:gridCol w:w="3026"/>
      </w:tblGrid>
      <w:tr w:rsidR="00432ECB" w:rsidRPr="008D3AEC" w14:paraId="69075622" w14:textId="77777777" w:rsidTr="008D3AEC">
        <w:trPr>
          <w:trHeight w:val="528"/>
        </w:trPr>
        <w:tc>
          <w:tcPr>
            <w:tcW w:w="5990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6AD9F514" w14:textId="77777777" w:rsidR="00432ECB" w:rsidRPr="008D3AEC" w:rsidRDefault="00432ECB" w:rsidP="00355000">
            <w:pPr>
              <w:pStyle w:val="Heading2"/>
            </w:pPr>
            <w:r w:rsidRPr="008D3AEC">
              <w:t>Details of deceased</w:t>
            </w:r>
          </w:p>
        </w:tc>
        <w:tc>
          <w:tcPr>
            <w:tcW w:w="3026" w:type="dxa"/>
            <w:tcBorders>
              <w:bottom w:val="single" w:sz="4" w:space="0" w:color="D9D9D9"/>
            </w:tcBorders>
            <w:shd w:val="clear" w:color="auto" w:fill="0E1C3B"/>
          </w:tcPr>
          <w:p w14:paraId="469BFB5F" w14:textId="77777777" w:rsidR="00432ECB" w:rsidRPr="008D3AEC" w:rsidRDefault="00432ECB" w:rsidP="00880F66">
            <w:pPr>
              <w:pStyle w:val="Heading2"/>
              <w:rPr>
                <w:bCs/>
                <w:lang w:val="en-GB"/>
              </w:rPr>
            </w:pPr>
          </w:p>
        </w:tc>
      </w:tr>
      <w:tr w:rsidR="00432ECB" w:rsidRPr="008D3AEC" w14:paraId="557413C7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59804266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Surname</w:t>
            </w:r>
            <w:r w:rsidR="006C786C" w:rsidRPr="008D3AEC">
              <w:rPr>
                <w:lang w:val="en-GB"/>
              </w:rPr>
              <w:t xml:space="preserve"> </w:t>
            </w:r>
            <w:r w:rsidRPr="008D3AEC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8801A0C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47CC10A2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12795D4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Given nam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6ABCC5E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30898C30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AA6F28F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Also known a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1B464BD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0F8807A0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7D3EC13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Date of birth (if known)</w:t>
            </w:r>
            <w:r w:rsidRPr="008D3AEC">
              <w:rPr>
                <w:lang w:val="en-GB"/>
              </w:rPr>
              <w:br/>
            </w:r>
            <w:r w:rsidR="00001DBF" w:rsidRPr="008D3AEC">
              <w:rPr>
                <w:b w:val="0"/>
                <w:bCs w:val="0"/>
                <w:lang w:val="en-GB"/>
              </w:rPr>
              <w:t>e.g.</w:t>
            </w:r>
            <w:r w:rsidRPr="008D3AEC">
              <w:rPr>
                <w:b w:val="0"/>
                <w:bCs w:val="0"/>
                <w:lang w:val="en-GB"/>
              </w:rPr>
              <w:t xml:space="preserve"> </w:t>
            </w:r>
            <w:r w:rsidR="00815D2F" w:rsidRPr="008D3AEC">
              <w:rPr>
                <w:b w:val="0"/>
                <w:bCs w:val="0"/>
                <w:lang w:val="en-GB"/>
              </w:rPr>
              <w:t>0</w:t>
            </w:r>
            <w:r w:rsidR="006C786C" w:rsidRPr="008D3AEC">
              <w:rPr>
                <w:b w:val="0"/>
                <w:bCs w:val="0"/>
                <w:lang w:val="en-GB"/>
              </w:rPr>
              <w:t>1</w:t>
            </w:r>
            <w:r w:rsidR="00815D2F" w:rsidRPr="008D3AEC">
              <w:rPr>
                <w:b w:val="0"/>
                <w:bCs w:val="0"/>
                <w:lang w:val="en-GB"/>
              </w:rPr>
              <w:t>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8145831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3C8437F0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09944F6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Age (if known)</w:t>
            </w:r>
          </w:p>
          <w:p w14:paraId="42F78847" w14:textId="77777777" w:rsidR="00432ECB" w:rsidRPr="008D3AEC" w:rsidRDefault="00001DBF" w:rsidP="00355000">
            <w:pPr>
              <w:pStyle w:val="CCOVNormalBold"/>
              <w:rPr>
                <w:b w:val="0"/>
                <w:bCs w:val="0"/>
                <w:lang w:val="en-GB"/>
              </w:rPr>
            </w:pPr>
            <w:r w:rsidRPr="008D3AEC">
              <w:rPr>
                <w:b w:val="0"/>
                <w:bCs w:val="0"/>
                <w:lang w:val="en-GB"/>
              </w:rPr>
              <w:t xml:space="preserve">e.g. </w:t>
            </w:r>
            <w:r w:rsidR="00432ECB" w:rsidRPr="008D3AEC">
              <w:rPr>
                <w:b w:val="0"/>
                <w:bCs w:val="0"/>
                <w:lang w:val="en-GB"/>
              </w:rPr>
              <w:t>50 year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D33EFD3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7F7A0F41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762B433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Date of death (if known)</w:t>
            </w:r>
          </w:p>
          <w:p w14:paraId="60A7E357" w14:textId="77777777" w:rsidR="005614A1" w:rsidRPr="008D3AEC" w:rsidRDefault="00001DBF" w:rsidP="00355000">
            <w:pPr>
              <w:pStyle w:val="CCOVNormalBold"/>
              <w:rPr>
                <w:b w:val="0"/>
                <w:bCs w:val="0"/>
                <w:lang w:val="en-GB"/>
              </w:rPr>
            </w:pPr>
            <w:r w:rsidRPr="008D3AEC">
              <w:rPr>
                <w:b w:val="0"/>
                <w:bCs w:val="0"/>
                <w:lang w:val="en-GB"/>
              </w:rPr>
              <w:t>e.g.</w:t>
            </w:r>
            <w:r w:rsidR="006C786C" w:rsidRPr="008D3AEC">
              <w:rPr>
                <w:b w:val="0"/>
                <w:bCs w:val="0"/>
                <w:lang w:val="en-GB"/>
              </w:rPr>
              <w:t xml:space="preserve">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3C96024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432ECB" w:rsidRPr="008D3AEC" w14:paraId="0A1DD3B0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8A82A13" w14:textId="77777777" w:rsidR="00432ECB" w:rsidRPr="008D3AEC" w:rsidRDefault="00432ECB" w:rsidP="00355000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Place of death (if known)</w:t>
            </w:r>
            <w:r w:rsidRPr="008D3AEC">
              <w:rPr>
                <w:lang w:val="en-GB"/>
              </w:rPr>
              <w:br/>
            </w:r>
            <w:r w:rsidR="00001DBF" w:rsidRPr="008D3AEC">
              <w:rPr>
                <w:b w:val="0"/>
                <w:bCs w:val="0"/>
                <w:lang w:val="en-GB"/>
              </w:rPr>
              <w:t>e.g.</w:t>
            </w:r>
            <w:r w:rsidRPr="008D3AEC">
              <w:rPr>
                <w:b w:val="0"/>
                <w:bCs w:val="0"/>
                <w:lang w:val="en-GB"/>
              </w:rPr>
              <w:t xml:space="preserve"> Hospital, Suburb or Address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662DF50" w14:textId="77777777" w:rsidR="00432ECB" w:rsidRPr="008D3AEC" w:rsidRDefault="00432ECB" w:rsidP="00355000">
            <w:pPr>
              <w:pStyle w:val="NoSpacing"/>
              <w:framePr w:wrap="around"/>
            </w:pPr>
          </w:p>
        </w:tc>
      </w:tr>
      <w:tr w:rsidR="006C64E3" w:rsidRPr="008D3AEC" w14:paraId="179951AA" w14:textId="77777777" w:rsidTr="008D3AEC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54EAF53" w14:textId="77777777" w:rsidR="006C64E3" w:rsidRPr="008D3AEC" w:rsidRDefault="006C64E3" w:rsidP="006C64E3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Date of burial *</w:t>
            </w:r>
          </w:p>
          <w:p w14:paraId="26A8D952" w14:textId="77777777" w:rsidR="006C64E3" w:rsidRPr="008D3AEC" w:rsidRDefault="006C64E3" w:rsidP="006C64E3">
            <w:pPr>
              <w:pStyle w:val="CCOVNormalBold"/>
              <w:rPr>
                <w:lang w:val="en-GB"/>
              </w:rPr>
            </w:pPr>
            <w:r w:rsidRPr="008D3AEC">
              <w:rPr>
                <w:b w:val="0"/>
                <w:bCs w:val="0"/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6A5F448" w14:textId="77777777" w:rsidR="006C64E3" w:rsidRPr="008D3AEC" w:rsidRDefault="006C64E3" w:rsidP="006C64E3">
            <w:pPr>
              <w:pStyle w:val="NoSpacing"/>
              <w:framePr w:wrap="around"/>
            </w:pPr>
          </w:p>
        </w:tc>
      </w:tr>
      <w:tr w:rsidR="006C64E3" w:rsidRPr="008D3AEC" w14:paraId="4EE1F539" w14:textId="77777777" w:rsidTr="008D3AEC">
        <w:trPr>
          <w:trHeight w:val="154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6FDEA29F" w14:textId="77777777" w:rsidR="006C64E3" w:rsidRPr="008D3AEC" w:rsidRDefault="006C64E3" w:rsidP="006C64E3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Location of burial</w:t>
            </w:r>
          </w:p>
          <w:p w14:paraId="4B11B2FC" w14:textId="77777777" w:rsidR="006C64E3" w:rsidRPr="008D3AEC" w:rsidRDefault="006C64E3" w:rsidP="006C64E3">
            <w:pPr>
              <w:pStyle w:val="CCOVNormalBold"/>
              <w:rPr>
                <w:lang w:val="en-GB"/>
              </w:rPr>
            </w:pPr>
            <w:r w:rsidRPr="008D3AEC">
              <w:rPr>
                <w:b w:val="0"/>
                <w:bCs w:val="0"/>
                <w:lang w:val="en-GB"/>
              </w:rPr>
              <w:t>Include the name of cemetery/place of interment; plot/grave; and where applicable, the position in the plot/grave.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10C45E4" w14:textId="77777777" w:rsidR="006C64E3" w:rsidRPr="008D3AEC" w:rsidRDefault="006C64E3" w:rsidP="006C64E3">
            <w:pPr>
              <w:pStyle w:val="NoSpacing"/>
              <w:framePr w:wrap="around"/>
            </w:pPr>
          </w:p>
        </w:tc>
      </w:tr>
    </w:tbl>
    <w:p w14:paraId="4D896ACB" w14:textId="77777777" w:rsidR="00377143" w:rsidRPr="008D3AEC" w:rsidRDefault="00377143" w:rsidP="0091186D">
      <w:pPr>
        <w:rPr>
          <w:color w:val="767171"/>
        </w:rPr>
      </w:pPr>
    </w:p>
    <w:p w14:paraId="2BD2BFF2" w14:textId="77777777" w:rsidR="00A80963" w:rsidRPr="006C64E3" w:rsidRDefault="006C786C" w:rsidP="0091186D">
      <w:r w:rsidRPr="007E100B">
        <w:rPr>
          <w:lang w:val="en-GB"/>
        </w:rPr>
        <w:t>* Mandatory fields</w:t>
      </w:r>
      <w:r>
        <w:t xml:space="preserve"> </w:t>
      </w:r>
    </w:p>
    <w:p w14:paraId="4F1A645B" w14:textId="77777777" w:rsidR="00815D2F" w:rsidRPr="008D3AEC" w:rsidRDefault="00A80963" w:rsidP="0091186D">
      <w:pPr>
        <w:rPr>
          <w:color w:val="767171"/>
        </w:rPr>
      </w:pPr>
      <w:r w:rsidRPr="008D3AEC">
        <w:rPr>
          <w:color w:val="767171"/>
        </w:rPr>
        <w:br w:type="page"/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8D3AEC" w14:paraId="5F60CA85" w14:textId="77777777" w:rsidTr="008D3AEC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288CECD" w14:textId="77777777" w:rsidR="003D3DC3" w:rsidRPr="008D3AEC" w:rsidRDefault="00815D2F" w:rsidP="008D3AEC">
            <w:pPr>
              <w:pStyle w:val="Heading2"/>
            </w:pPr>
            <w:r w:rsidRPr="008D3AEC"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15725CDA" w14:textId="77777777" w:rsidR="003D3DC3" w:rsidRPr="008D3AEC" w:rsidRDefault="003D3DC3" w:rsidP="008D3AEC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8D3AEC" w14:paraId="2E234A62" w14:textId="77777777" w:rsidTr="008D3AEC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1F463A6B" w14:textId="77777777" w:rsidR="003D3DC3" w:rsidRPr="008D3AEC" w:rsidRDefault="003D3DC3" w:rsidP="008D3AEC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br/>
              <w:t>Provide reasons here for</w:t>
            </w:r>
            <w:r w:rsidR="006C786C" w:rsidRPr="008D3AEC">
              <w:rPr>
                <w:lang w:val="en-GB"/>
              </w:rPr>
              <w:br/>
            </w:r>
            <w:r w:rsidRPr="008D3AEC">
              <w:rPr>
                <w:lang w:val="en-GB"/>
              </w:rPr>
              <w:t>the application</w:t>
            </w:r>
            <w:r w:rsidR="006C786C" w:rsidRPr="008D3AEC">
              <w:rPr>
                <w:lang w:val="en-GB"/>
              </w:rPr>
              <w:t xml:space="preserve"> </w:t>
            </w:r>
            <w:r w:rsidRPr="008D3AEC">
              <w:rPr>
                <w:lang w:val="en-GB"/>
              </w:rPr>
              <w:t>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3BD623" w14:textId="77777777" w:rsidR="003D3DC3" w:rsidRPr="008D3AEC" w:rsidRDefault="003D3DC3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</w:p>
          <w:p w14:paraId="6692F08D" w14:textId="77777777" w:rsidR="003D3DC3" w:rsidRPr="008D3AEC" w:rsidRDefault="003D3DC3" w:rsidP="008D3AEC">
            <w:r w:rsidRPr="008D3AEC">
              <w:rPr>
                <w:lang w:val="en-GB"/>
              </w:rPr>
              <w:t>Insert the detail of reasons</w:t>
            </w:r>
          </w:p>
        </w:tc>
      </w:tr>
      <w:tr w:rsidR="0054636C" w:rsidRPr="008D3AEC" w14:paraId="062512BD" w14:textId="77777777" w:rsidTr="008D3AEC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AE9606E" w14:textId="77777777" w:rsidR="00815D2F" w:rsidRPr="008D3AEC" w:rsidRDefault="0054636C" w:rsidP="00355000">
            <w:pPr>
              <w:pStyle w:val="NoSpacing"/>
              <w:framePr w:hSpace="0" w:wrap="auto" w:vAnchor="margin" w:yAlign="inline"/>
              <w:suppressOverlap w:val="0"/>
            </w:pPr>
            <w:r w:rsidRPr="008D3AEC">
              <w:rPr>
                <w:b/>
                <w:bCs/>
                <w:lang w:val="en-GB"/>
              </w:rPr>
              <w:br/>
            </w:r>
            <w:r w:rsidR="00815D2F" w:rsidRPr="008D3AEC">
              <w:rPr>
                <w:b/>
                <w:bCs/>
              </w:rPr>
              <w:t>Attaching</w:t>
            </w:r>
            <w:r w:rsidRPr="008D3AEC">
              <w:rPr>
                <w:b/>
                <w:bCs/>
              </w:rPr>
              <w:t xml:space="preserve"> further information </w:t>
            </w:r>
            <w:r w:rsidRPr="008D3AEC">
              <w:br/>
            </w:r>
            <w:r w:rsidR="00815D2F" w:rsidRPr="008D3AEC">
              <w:t>Please include relevant information to support your request by attaching to email or including with posted application.</w:t>
            </w:r>
            <w:r w:rsidR="00355000" w:rsidRPr="008D3AEC">
              <w:t xml:space="preserve"> </w:t>
            </w:r>
            <w:r w:rsidR="00815D2F" w:rsidRPr="008D3AEC">
              <w:t>If you are a legal representative, please include your authority to act.</w:t>
            </w:r>
          </w:p>
        </w:tc>
      </w:tr>
    </w:tbl>
    <w:p w14:paraId="574C87AB" w14:textId="77777777" w:rsidR="003D3DC3" w:rsidRPr="008D3AEC" w:rsidRDefault="003D3DC3">
      <w:pPr>
        <w:rPr>
          <w:color w:val="767171"/>
        </w:rPr>
      </w:pPr>
      <w:r w:rsidRPr="008D3AEC">
        <w:rPr>
          <w:color w:val="767171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8D3AEC" w14:paraId="5770FD5F" w14:textId="77777777" w:rsidTr="008D3AEC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DFD8F00" w14:textId="77777777" w:rsidR="00C87659" w:rsidRPr="008D3AEC" w:rsidRDefault="00C87659" w:rsidP="00880F66">
            <w:pPr>
              <w:pStyle w:val="Heading2"/>
              <w:rPr>
                <w:lang w:val="en-GB"/>
              </w:rPr>
            </w:pPr>
            <w:r w:rsidRPr="008D3AEC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7363D1B5" w14:textId="77777777" w:rsidR="00C87659" w:rsidRPr="008D3AEC" w:rsidRDefault="00C87659" w:rsidP="00880F66">
            <w:pPr>
              <w:pStyle w:val="Heading2"/>
              <w:rPr>
                <w:bCs/>
                <w:lang w:val="en-GB"/>
              </w:rPr>
            </w:pPr>
          </w:p>
        </w:tc>
      </w:tr>
    </w:tbl>
    <w:p w14:paraId="24B4FFA7" w14:textId="77777777" w:rsidR="008D3AEC" w:rsidRPr="008D3AEC" w:rsidRDefault="008D3AEC" w:rsidP="008D3AE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8D3AEC" w14:paraId="47B6241A" w14:textId="77777777" w:rsidTr="008D3AEC">
        <w:trPr>
          <w:trHeight w:val="89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EC070D9" w14:textId="77777777" w:rsidR="00C87659" w:rsidRPr="008D3AEC" w:rsidRDefault="00C87659" w:rsidP="00E7075C">
            <w:pPr>
              <w:pStyle w:val="NoSpacing"/>
              <w:framePr w:wrap="around"/>
              <w:rPr>
                <w:b/>
                <w:bCs/>
              </w:rPr>
            </w:pPr>
            <w:r w:rsidRPr="008D3AEC">
              <w:rPr>
                <w:b/>
                <w:bCs/>
                <w:lang w:val="en-GB"/>
              </w:rPr>
              <w:t>Confirmation</w:t>
            </w:r>
            <w:r w:rsidRPr="008D3AEC">
              <w:rPr>
                <w:b/>
                <w:bCs/>
                <w:lang w:val="en-GB"/>
              </w:rPr>
              <w:br/>
            </w:r>
            <w:r w:rsidRPr="008D3AEC">
              <w:rPr>
                <w:lang w:val="en-GB"/>
              </w:rPr>
              <w:t>I confirm all of the information provided in this form and supporting documents</w:t>
            </w:r>
            <w:r w:rsidR="00815D2F" w:rsidRPr="008D3AEC">
              <w:rPr>
                <w:lang w:val="en-GB"/>
              </w:rPr>
              <w:t>,</w:t>
            </w:r>
            <w:r w:rsidRPr="008D3AEC">
              <w:rPr>
                <w:lang w:val="en-GB"/>
              </w:rPr>
              <w:t xml:space="preserve"> is to the best of my knowledge</w:t>
            </w:r>
            <w:r w:rsidR="00815D2F" w:rsidRPr="008D3AEC">
              <w:rPr>
                <w:lang w:val="en-GB"/>
              </w:rPr>
              <w:t>,</w:t>
            </w:r>
            <w:r w:rsidR="0049270D" w:rsidRPr="008D3AEC">
              <w:rPr>
                <w:lang w:val="en-GB"/>
              </w:rPr>
              <w:br/>
            </w:r>
            <w:r w:rsidRPr="008D3AEC">
              <w:rPr>
                <w:lang w:val="en-GB"/>
              </w:rPr>
              <w:t>true and correct.</w:t>
            </w:r>
          </w:p>
        </w:tc>
      </w:tr>
      <w:tr w:rsidR="00C87659" w:rsidRPr="008D3AEC" w14:paraId="0D995AA7" w14:textId="77777777" w:rsidTr="008D3AEC">
        <w:trPr>
          <w:trHeight w:val="98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193C92C" w14:textId="77777777" w:rsidR="00C87659" w:rsidRPr="008D3AEC" w:rsidRDefault="00C87659" w:rsidP="0049270D">
            <w:pPr>
              <w:pStyle w:val="NoSpacing"/>
              <w:framePr w:wrap="around"/>
              <w:rPr>
                <w:color w:val="767171"/>
                <w:szCs w:val="28"/>
              </w:rPr>
            </w:pPr>
            <w:r w:rsidRPr="008D3AEC">
              <w:rPr>
                <w:b/>
                <w:bCs/>
                <w:lang w:val="en-GB"/>
              </w:rPr>
              <w:t>Acknowledgment</w:t>
            </w:r>
            <w:r w:rsidRPr="008D3AEC">
              <w:rPr>
                <w:b/>
                <w:bCs/>
                <w:lang w:val="en-GB"/>
              </w:rPr>
              <w:br/>
            </w:r>
            <w:r w:rsidRPr="008D3AEC">
              <w:rPr>
                <w:lang w:val="en-GB"/>
              </w:rPr>
              <w:t>I acknowledge my name may be disclosed to the deceased’s senior next of kin (</w:t>
            </w:r>
            <w:r w:rsidR="001B4612" w:rsidRPr="008D3AEC">
              <w:rPr>
                <w:lang w:val="en-GB"/>
              </w:rPr>
              <w:t>should</w:t>
            </w:r>
            <w:r w:rsidRPr="008D3AEC">
              <w:rPr>
                <w:lang w:val="en-GB"/>
              </w:rPr>
              <w:t xml:space="preserve"> the coroner considers it appropriate to do so), which may be necessary for my application to be processed</w:t>
            </w:r>
            <w:r w:rsidR="00724537" w:rsidRPr="008D3AEC">
              <w:rPr>
                <w:lang w:val="en-GB"/>
              </w:rPr>
              <w:t>.</w:t>
            </w:r>
          </w:p>
        </w:tc>
      </w:tr>
      <w:tr w:rsidR="00D3785C" w:rsidRPr="008D3AEC" w14:paraId="4982B8A5" w14:textId="77777777" w:rsidTr="008D3AEC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F377EF3" w14:textId="77777777" w:rsidR="00D3785C" w:rsidRPr="008D3AEC" w:rsidRDefault="00D3785C" w:rsidP="00355000">
            <w:pPr>
              <w:pStyle w:val="NoSpacing"/>
              <w:framePr w:wrap="around"/>
            </w:pPr>
          </w:p>
          <w:p w14:paraId="1F0E18A8" w14:textId="77777777" w:rsidR="00D3785C" w:rsidRPr="008D3AEC" w:rsidRDefault="00D3785C" w:rsidP="0049270D">
            <w:pPr>
              <w:pStyle w:val="CCOVNormalBold"/>
              <w:rPr>
                <w:szCs w:val="15"/>
              </w:rPr>
            </w:pPr>
            <w:r w:rsidRPr="008D3AEC">
              <w:rPr>
                <w:lang w:val="en-GB"/>
              </w:rPr>
              <w:t>Signature of Applicant</w:t>
            </w:r>
            <w:r w:rsidR="006C786C" w:rsidRPr="008D3AEC">
              <w:rPr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AD4997A" w14:textId="77777777" w:rsidR="00D3785C" w:rsidRPr="008D3AEC" w:rsidRDefault="00D3785C" w:rsidP="00355000">
            <w:pPr>
              <w:pStyle w:val="NoSpacing"/>
              <w:framePr w:wrap="around"/>
            </w:pPr>
          </w:p>
          <w:p w14:paraId="4910E338" w14:textId="77777777" w:rsidR="00D3785C" w:rsidRPr="008D3AEC" w:rsidRDefault="00D3785C" w:rsidP="0049270D">
            <w:pPr>
              <w:pStyle w:val="CCOVNormalBold"/>
              <w:rPr>
                <w:lang w:val="en-GB"/>
              </w:rPr>
            </w:pPr>
            <w:r w:rsidRPr="008D3AEC">
              <w:rPr>
                <w:lang w:val="en-GB"/>
              </w:rPr>
              <w:t>Date of submission</w:t>
            </w:r>
            <w:r w:rsidRPr="008D3AEC">
              <w:rPr>
                <w:lang w:val="en-GB"/>
              </w:rPr>
              <w:br/>
            </w:r>
          </w:p>
          <w:p w14:paraId="27E9A599" w14:textId="77777777" w:rsidR="00D3785C" w:rsidRPr="008D3AEC" w:rsidRDefault="00544176" w:rsidP="0049270D">
            <w:pPr>
              <w:pStyle w:val="CCOVNormalBold"/>
            </w:pPr>
            <w:r w:rsidRPr="008D3AEC">
              <w:rPr>
                <w:lang w:val="en-GB"/>
              </w:rPr>
              <w:t>…… /…… /…………</w:t>
            </w:r>
          </w:p>
        </w:tc>
      </w:tr>
    </w:tbl>
    <w:p w14:paraId="36F27885" w14:textId="77777777" w:rsidR="00BC7CE1" w:rsidRPr="006C786C" w:rsidRDefault="006C786C" w:rsidP="0049270D">
      <w:r>
        <w:br/>
      </w:r>
      <w:r w:rsidRPr="007E100B">
        <w:rPr>
          <w:lang w:val="en-GB"/>
        </w:rPr>
        <w:t>* Mandatory fields</w:t>
      </w:r>
      <w:r>
        <w:t xml:space="preserve"> </w:t>
      </w:r>
    </w:p>
    <w:sectPr w:rsidR="00BC7CE1" w:rsidRPr="006C786C" w:rsidSect="009118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13EB" w14:textId="77777777" w:rsidR="00641E4F" w:rsidRDefault="00641E4F" w:rsidP="002D59E4">
      <w:r>
        <w:separator/>
      </w:r>
    </w:p>
    <w:p w14:paraId="008ACFC1" w14:textId="77777777" w:rsidR="00641E4F" w:rsidRDefault="00641E4F"/>
  </w:endnote>
  <w:endnote w:type="continuationSeparator" w:id="0">
    <w:p w14:paraId="7DF3FBCF" w14:textId="77777777" w:rsidR="00641E4F" w:rsidRDefault="00641E4F" w:rsidP="002D59E4">
      <w:r>
        <w:continuationSeparator/>
      </w:r>
    </w:p>
    <w:p w14:paraId="14103C59" w14:textId="77777777" w:rsidR="00641E4F" w:rsidRDefault="00641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0141" w14:textId="77777777" w:rsidR="00F3730B" w:rsidRDefault="00F3730B" w:rsidP="00880F66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E67FC05" w14:textId="77777777" w:rsidR="00F3730B" w:rsidRDefault="00F3730B" w:rsidP="00F3730B">
    <w:pPr>
      <w:ind w:right="360"/>
    </w:pPr>
  </w:p>
  <w:p w14:paraId="363C2AC0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4657" w14:textId="77777777" w:rsidR="00F3730B" w:rsidRDefault="00F3730B" w:rsidP="00880F66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8285AC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264ED9F3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3AB3" w14:textId="77777777" w:rsidR="00641E4F" w:rsidRDefault="00641E4F" w:rsidP="002D59E4">
      <w:r>
        <w:separator/>
      </w:r>
    </w:p>
    <w:p w14:paraId="1530DA4B" w14:textId="77777777" w:rsidR="00641E4F" w:rsidRDefault="00641E4F"/>
  </w:footnote>
  <w:footnote w:type="continuationSeparator" w:id="0">
    <w:p w14:paraId="497B0590" w14:textId="77777777" w:rsidR="00641E4F" w:rsidRDefault="00641E4F" w:rsidP="002D59E4">
      <w:r>
        <w:continuationSeparator/>
      </w:r>
    </w:p>
    <w:p w14:paraId="0F913963" w14:textId="77777777" w:rsidR="00641E4F" w:rsidRDefault="00641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AC69" w14:textId="77777777" w:rsidR="00C41FCE" w:rsidRDefault="00C41FCE">
    <w:pPr>
      <w:pStyle w:val="Header"/>
    </w:pPr>
  </w:p>
  <w:p w14:paraId="3150FD14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03E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6"/>
      <w:gridCol w:w="6710"/>
    </w:tblGrid>
    <w:tr w:rsidR="00F3730B" w:rsidRPr="008D3AEC" w14:paraId="5FA91EC3" w14:textId="77777777" w:rsidTr="008D3AEC">
      <w:tc>
        <w:tcPr>
          <w:tcW w:w="2263" w:type="dxa"/>
          <w:shd w:val="clear" w:color="auto" w:fill="auto"/>
          <w:vAlign w:val="center"/>
        </w:tcPr>
        <w:p w14:paraId="2D580CF4" w14:textId="77777777" w:rsidR="00F3730B" w:rsidRPr="008D3AEC" w:rsidRDefault="0072510D">
          <w:pPr>
            <w:pStyle w:val="Header"/>
          </w:pPr>
          <w:r w:rsidRPr="00AA4E8E">
            <w:rPr>
              <w:noProof/>
            </w:rPr>
            <w:drawing>
              <wp:inline distT="0" distB="0" distL="0" distR="0" wp14:anchorId="08A80AF6" wp14:editId="31B93D56">
                <wp:extent cx="1333500" cy="43180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25F5A97C" w14:textId="77777777" w:rsidR="00F3730B" w:rsidRPr="008D3AEC" w:rsidRDefault="00432ECB" w:rsidP="008D3AEC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8D3AEC">
            <w:rPr>
              <w:b/>
              <w:sz w:val="13"/>
              <w:szCs w:val="13"/>
            </w:rPr>
            <w:br/>
          </w:r>
          <w:r w:rsidR="00F3730B" w:rsidRPr="008D3AEC">
            <w:rPr>
              <w:b/>
              <w:sz w:val="13"/>
              <w:szCs w:val="13"/>
            </w:rPr>
            <w:t xml:space="preserve">Application for </w:t>
          </w:r>
          <w:r w:rsidR="006C64E3" w:rsidRPr="008D3AEC">
            <w:rPr>
              <w:b/>
              <w:sz w:val="13"/>
              <w:szCs w:val="13"/>
            </w:rPr>
            <w:t>Exhumation</w:t>
          </w:r>
        </w:p>
        <w:p w14:paraId="5C73C067" w14:textId="77777777" w:rsidR="00F3730B" w:rsidRPr="008D3AEC" w:rsidRDefault="00EC66A4" w:rsidP="008D3AEC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8D3AEC">
            <w:rPr>
              <w:b/>
              <w:bCs/>
              <w:sz w:val="13"/>
              <w:szCs w:val="13"/>
            </w:rPr>
            <w:t xml:space="preserve">Form </w:t>
          </w:r>
          <w:r w:rsidR="006C64E3" w:rsidRPr="008D3AEC">
            <w:rPr>
              <w:b/>
              <w:bCs/>
              <w:sz w:val="13"/>
              <w:szCs w:val="13"/>
            </w:rPr>
            <w:t>20</w:t>
          </w:r>
          <w:r w:rsidRPr="008D3AEC">
            <w:rPr>
              <w:sz w:val="13"/>
              <w:szCs w:val="13"/>
            </w:rPr>
            <w:t xml:space="preserve"> Rule </w:t>
          </w:r>
          <w:r w:rsidR="006C64E3" w:rsidRPr="008D3AEC">
            <w:rPr>
              <w:sz w:val="13"/>
              <w:szCs w:val="13"/>
            </w:rPr>
            <w:t>47(1</w:t>
          </w:r>
          <w:r w:rsidRPr="008D3AEC">
            <w:rPr>
              <w:sz w:val="13"/>
              <w:szCs w:val="13"/>
            </w:rPr>
            <w:t>)</w:t>
          </w:r>
          <w:r w:rsidR="00267047" w:rsidRPr="008D3AEC">
            <w:rPr>
              <w:i/>
              <w:iCs/>
              <w:sz w:val="13"/>
              <w:szCs w:val="13"/>
            </w:rPr>
            <w:br/>
          </w:r>
          <w:r w:rsidRPr="008D3AEC">
            <w:rPr>
              <w:sz w:val="13"/>
              <w:szCs w:val="13"/>
            </w:rPr>
            <w:t xml:space="preserve">Section </w:t>
          </w:r>
          <w:r w:rsidR="006C64E3" w:rsidRPr="008D3AEC">
            <w:rPr>
              <w:sz w:val="13"/>
              <w:szCs w:val="13"/>
            </w:rPr>
            <w:t xml:space="preserve">43 </w:t>
          </w:r>
          <w:r w:rsidRPr="008D3AEC">
            <w:rPr>
              <w:sz w:val="13"/>
              <w:szCs w:val="13"/>
            </w:rPr>
            <w:t>of the</w:t>
          </w:r>
          <w:r w:rsidRPr="008D3AEC">
            <w:rPr>
              <w:i/>
              <w:iCs/>
              <w:sz w:val="13"/>
              <w:szCs w:val="13"/>
            </w:rPr>
            <w:t xml:space="preserve"> </w:t>
          </w:r>
          <w:r w:rsidRPr="008D3AEC">
            <w:rPr>
              <w:rStyle w:val="SubtleEmphasis"/>
              <w:rFonts w:cs="Arial"/>
            </w:rPr>
            <w:t>Coroners Act</w:t>
          </w:r>
          <w:r w:rsidRPr="008D3AEC">
            <w:rPr>
              <w:rFonts w:ascii="Arial" w:hAnsi="Arial" w:cs="Arial"/>
              <w:sz w:val="13"/>
              <w:szCs w:val="13"/>
            </w:rPr>
            <w:t xml:space="preserve"> </w:t>
          </w:r>
          <w:r w:rsidRPr="008D3AEC">
            <w:rPr>
              <w:rFonts w:ascii="Arial" w:hAnsi="Arial" w:cs="Arial"/>
              <w:i/>
              <w:iCs/>
              <w:sz w:val="13"/>
              <w:szCs w:val="13"/>
            </w:rPr>
            <w:t>2008</w:t>
          </w:r>
          <w:r w:rsidRPr="008D3AEC">
            <w:rPr>
              <w:sz w:val="13"/>
              <w:szCs w:val="13"/>
            </w:rPr>
            <w:t xml:space="preserve"> </w:t>
          </w:r>
        </w:p>
      </w:tc>
    </w:tr>
  </w:tbl>
  <w:p w14:paraId="760DF587" w14:textId="77777777" w:rsidR="00F3730B" w:rsidRDefault="00F3730B">
    <w:pPr>
      <w:pStyle w:val="Header"/>
    </w:pPr>
  </w:p>
  <w:p w14:paraId="10914251" w14:textId="77777777" w:rsidR="002D59E4" w:rsidRDefault="002D59E4">
    <w:pPr>
      <w:pStyle w:val="Header"/>
    </w:pPr>
  </w:p>
  <w:p w14:paraId="2FA9E416" w14:textId="77777777" w:rsidR="005355CE" w:rsidRDefault="005355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E9"/>
    <w:rsid w:val="00001DBF"/>
    <w:rsid w:val="00050411"/>
    <w:rsid w:val="000554EB"/>
    <w:rsid w:val="0008134F"/>
    <w:rsid w:val="000D4843"/>
    <w:rsid w:val="000E5C5C"/>
    <w:rsid w:val="000F21AC"/>
    <w:rsid w:val="001B3B25"/>
    <w:rsid w:val="001B4612"/>
    <w:rsid w:val="0020259C"/>
    <w:rsid w:val="002302CB"/>
    <w:rsid w:val="00267047"/>
    <w:rsid w:val="002814E2"/>
    <w:rsid w:val="00281BE9"/>
    <w:rsid w:val="002B1C94"/>
    <w:rsid w:val="002C4BDB"/>
    <w:rsid w:val="002D59E4"/>
    <w:rsid w:val="00324A87"/>
    <w:rsid w:val="00330187"/>
    <w:rsid w:val="00335C01"/>
    <w:rsid w:val="00355000"/>
    <w:rsid w:val="00377143"/>
    <w:rsid w:val="0039277F"/>
    <w:rsid w:val="003A5BD4"/>
    <w:rsid w:val="003D3DC3"/>
    <w:rsid w:val="003E7E82"/>
    <w:rsid w:val="00432ECB"/>
    <w:rsid w:val="0049270D"/>
    <w:rsid w:val="004A7F32"/>
    <w:rsid w:val="00526F6F"/>
    <w:rsid w:val="005355CE"/>
    <w:rsid w:val="00544176"/>
    <w:rsid w:val="0054636C"/>
    <w:rsid w:val="005472C1"/>
    <w:rsid w:val="00550EFA"/>
    <w:rsid w:val="00556CCD"/>
    <w:rsid w:val="005614A1"/>
    <w:rsid w:val="00566C75"/>
    <w:rsid w:val="00580F6C"/>
    <w:rsid w:val="005A7978"/>
    <w:rsid w:val="005C49FF"/>
    <w:rsid w:val="00641E4F"/>
    <w:rsid w:val="00657BC4"/>
    <w:rsid w:val="00695DDC"/>
    <w:rsid w:val="006A70E4"/>
    <w:rsid w:val="006C64E3"/>
    <w:rsid w:val="006C786C"/>
    <w:rsid w:val="00706293"/>
    <w:rsid w:val="00724537"/>
    <w:rsid w:val="0072510D"/>
    <w:rsid w:val="00771DBE"/>
    <w:rsid w:val="007B0A9D"/>
    <w:rsid w:val="007B3A2C"/>
    <w:rsid w:val="007C208C"/>
    <w:rsid w:val="007E100B"/>
    <w:rsid w:val="007F457E"/>
    <w:rsid w:val="00806705"/>
    <w:rsid w:val="00815D2F"/>
    <w:rsid w:val="00854909"/>
    <w:rsid w:val="00857516"/>
    <w:rsid w:val="008740BE"/>
    <w:rsid w:val="00880F66"/>
    <w:rsid w:val="00896CA8"/>
    <w:rsid w:val="008A0C51"/>
    <w:rsid w:val="008D3AEC"/>
    <w:rsid w:val="008E3E22"/>
    <w:rsid w:val="008F2C5A"/>
    <w:rsid w:val="0091186D"/>
    <w:rsid w:val="0096383D"/>
    <w:rsid w:val="009C16B4"/>
    <w:rsid w:val="009F2BFC"/>
    <w:rsid w:val="00A1407F"/>
    <w:rsid w:val="00A20E9C"/>
    <w:rsid w:val="00A40C26"/>
    <w:rsid w:val="00A5539A"/>
    <w:rsid w:val="00A80963"/>
    <w:rsid w:val="00AD1C32"/>
    <w:rsid w:val="00B239D4"/>
    <w:rsid w:val="00B30398"/>
    <w:rsid w:val="00BC7CE1"/>
    <w:rsid w:val="00C24DF2"/>
    <w:rsid w:val="00C41FCE"/>
    <w:rsid w:val="00C87659"/>
    <w:rsid w:val="00CD4356"/>
    <w:rsid w:val="00CE355B"/>
    <w:rsid w:val="00D3785C"/>
    <w:rsid w:val="00D85774"/>
    <w:rsid w:val="00DB0C6E"/>
    <w:rsid w:val="00E24C5E"/>
    <w:rsid w:val="00E2705B"/>
    <w:rsid w:val="00E7075C"/>
    <w:rsid w:val="00EA3640"/>
    <w:rsid w:val="00EB2F58"/>
    <w:rsid w:val="00EC66A4"/>
    <w:rsid w:val="00F21EB7"/>
    <w:rsid w:val="00F3730B"/>
    <w:rsid w:val="00F9045B"/>
    <w:rsid w:val="00FC2FCF"/>
    <w:rsid w:val="00FE1BB0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0D92A"/>
  <w15:chartTrackingRefBased/>
  <w15:docId w15:val="{80C1DD73-015A-5743-A9B9-0811A796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  <w:lang w:eastAsia="zh-CN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customStyle="1" w:styleId="Hero">
    <w:name w:val="Hero"/>
    <w:basedOn w:val="Heading1"/>
    <w:qFormat/>
    <w:rsid w:val="00335C01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in/Downloads/CCoV%20Forms_Updated%2028.10.22/Form%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0.dot</Template>
  <TotalTime>0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1-03T20:57:00Z</dcterms:created>
  <dcterms:modified xsi:type="dcterms:W3CDTF">2022-11-03T20:57:00Z</dcterms:modified>
</cp:coreProperties>
</file>